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696B1619" w14:textId="38ECE12C"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4D7C5D">
        <w:rPr>
          <w:rFonts w:ascii="Calibri" w:hAnsi="Calibri"/>
          <w:b/>
          <w:sz w:val="28"/>
          <w:szCs w:val="28"/>
          <w:lang w:val="da-DK"/>
        </w:rPr>
        <w:t>1</w:t>
      </w:r>
      <w:r w:rsidR="00887C99">
        <w:rPr>
          <w:rFonts w:ascii="Calibri" w:hAnsi="Calibri"/>
          <w:b/>
          <w:sz w:val="28"/>
          <w:szCs w:val="28"/>
          <w:lang w:val="da-DK"/>
        </w:rPr>
        <w:t xml:space="preserve"> - EFTEROPTAG</w:t>
      </w:r>
    </w:p>
    <w:p w14:paraId="2A0D5460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0439B7A2" w14:textId="3CCE9D13" w:rsidR="00B6737D" w:rsidRDefault="003B5D4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 xml:space="preserve">PB International handel og markedsføring: </w:t>
      </w:r>
      <w:r w:rsidR="00887C99">
        <w:rPr>
          <w:rFonts w:ascii="Calibri" w:hAnsi="Calibri"/>
          <w:sz w:val="24"/>
          <w:szCs w:val="24"/>
          <w:lang w:val="da-DK"/>
        </w:rPr>
        <w:t>Løbende optag</w:t>
      </w:r>
    </w:p>
    <w:p w14:paraId="35467B19" w14:textId="0313D82E" w:rsidR="003970F8" w:rsidRDefault="003970F8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B Webudvikling:  </w:t>
      </w:r>
      <w:r w:rsidR="00887C99">
        <w:rPr>
          <w:rFonts w:ascii="Calibri" w:hAnsi="Calibri"/>
          <w:sz w:val="24"/>
          <w:szCs w:val="24"/>
          <w:lang w:val="da-DK"/>
        </w:rPr>
        <w:t>Løbende optag</w:t>
      </w:r>
    </w:p>
    <w:p w14:paraId="2AF56B6E" w14:textId="1B49AF51" w:rsidR="00CE1366" w:rsidRDefault="005C3D25" w:rsidP="004D7C5D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B e-handel: </w:t>
      </w:r>
      <w:r w:rsidR="00887C99">
        <w:rPr>
          <w:rFonts w:ascii="Calibri" w:hAnsi="Calibri"/>
          <w:sz w:val="24"/>
          <w:szCs w:val="24"/>
          <w:lang w:val="da-DK"/>
        </w:rPr>
        <w:t>VENTELISTE</w:t>
      </w:r>
    </w:p>
    <w:p w14:paraId="5358B11B" w14:textId="77777777" w:rsidR="004D7C5D" w:rsidRPr="004D7C5D" w:rsidRDefault="004D7C5D" w:rsidP="004D7C5D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14:paraId="24273759" w14:textId="0FFE5C71" w:rsidR="00564AD3" w:rsidRPr="004D7C5D" w:rsidRDefault="004D7C5D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4D7C5D" w:rsidRPr="000E025D" w14:paraId="68B67B92" w14:textId="77777777" w:rsidTr="000E6E50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2CEF0599" w14:textId="74D7707E" w:rsidR="004D7C5D" w:rsidRPr="0060217E" w:rsidRDefault="004D7C5D" w:rsidP="000E6E50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 w:rsidR="00887C99"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</w:t>
            </w:r>
            <w:r w:rsidR="0060217E" w:rsidRPr="0060217E">
              <w:rPr>
                <w:rFonts w:ascii="Calibri" w:hAnsi="Calibri"/>
                <w:b/>
                <w:sz w:val="22"/>
                <w:lang w:val="da-DK"/>
              </w:rPr>
              <w:t xml:space="preserve"> – ALT SKAL U</w:t>
            </w:r>
            <w:r w:rsidR="0060217E"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4D7C5D" w:rsidRPr="00AF6DCA" w14:paraId="4411F7A5" w14:textId="77777777" w:rsidTr="000E6E50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BAF8AB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5868B5C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6766AF53" w14:textId="77777777" w:rsidTr="000E6E50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00564DD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09F3C203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CE1E832" w14:textId="77777777" w:rsidTr="000E6E50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961013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4979B357" w14:textId="77777777" w:rsidR="004D7C5D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6C479BE" w14:textId="77777777" w:rsidTr="000E6E50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6195ACF7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461961A9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EFB5310" w14:textId="77777777" w:rsidTr="000E6E50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A7F56B3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122DE15B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052B08C0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00823B6A" w14:textId="77777777" w:rsidTr="000E6E50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6AAE782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4245881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39F74065" w14:textId="77777777" w:rsidTr="000E6E50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1F2E045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3682A6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0E2ED539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35B69ECF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6B4688FB" w14:textId="77777777" w:rsidTr="000E6E50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5D6E2A5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65A7E8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8B3F83A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54C7F83F" w14:textId="77777777" w:rsidTr="000E6E50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02031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C5CA5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ABB0BFE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</w:tbl>
    <w:p w14:paraId="17989F87" w14:textId="77777777" w:rsidR="004D7C5D" w:rsidRPr="00A44732" w:rsidRDefault="004D7C5D" w:rsidP="004D7C5D">
      <w:pPr>
        <w:rPr>
          <w:rFonts w:ascii="Calibri" w:hAnsi="Calibri"/>
          <w:color w:val="FF0000"/>
          <w:lang w:val="da-DK"/>
        </w:rPr>
      </w:pPr>
      <w:r>
        <w:rPr>
          <w:rFonts w:ascii="Calibri" w:hAnsi="Calibri"/>
          <w:color w:val="FF0000"/>
          <w:lang w:val="da-DK"/>
        </w:rPr>
        <w:t>BEMÆRK: Vi sender optagelsesbreve ud via e-Boks.</w:t>
      </w: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0E025D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0AB3A4C7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="00887C99">
              <w:rPr>
                <w:rFonts w:ascii="Calibri" w:hAnsi="Calibri"/>
                <w:b/>
                <w:lang w:val="da-DK"/>
              </w:rPr>
              <w:t>x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3A8769EB"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</w:t>
            </w:r>
            <w:r w:rsidR="0060217E">
              <w:rPr>
                <w:rFonts w:ascii="Calibri" w:hAnsi="Calibri"/>
                <w:sz w:val="22"/>
                <w:lang w:val="en-GB"/>
              </w:rPr>
              <w:t>æt X</w:t>
            </w:r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2676C88D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>Uddannelse</w:t>
            </w:r>
          </w:p>
        </w:tc>
      </w:tr>
      <w:tr w:rsidR="003B5D48" w:rsidRPr="000E025D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77777777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765CD" w:rsidRPr="00A940C9" w14:paraId="63830670" w14:textId="77777777" w:rsidTr="003765CD">
        <w:tc>
          <w:tcPr>
            <w:tcW w:w="971" w:type="dxa"/>
            <w:tcBorders>
              <w:bottom w:val="single" w:sz="4" w:space="0" w:color="000000"/>
            </w:tcBorders>
          </w:tcPr>
          <w:p w14:paraId="14160BDE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D1FB9F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EAED08A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r w:rsidRPr="00467E94">
              <w:rPr>
                <w:rFonts w:asciiTheme="minorHAnsi" w:hAnsiTheme="minorHAnsi"/>
              </w:rPr>
              <w:t>undervisning på engelsk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26684C99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>Professionsbachelor</w:t>
            </w:r>
            <w:r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8760AA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  <w:tr w:rsidR="005C3D25" w:rsidRPr="00467E94" w14:paraId="03121F88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44A58564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4D7C5D" w:rsidRPr="000E025D" w14:paraId="4669C174" w14:textId="77777777" w:rsidTr="000E6E5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F3F3C" w14:textId="3DD71598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Tidligere ungdomsuddannelser, GSK-fag og videregående uddannelser (inkl. afbrudte uddannelser)</w:t>
            </w:r>
          </w:p>
        </w:tc>
      </w:tr>
      <w:tr w:rsidR="004D7C5D" w:rsidRPr="00986699" w14:paraId="0EDFC00A" w14:textId="77777777" w:rsidTr="000E6E50">
        <w:tc>
          <w:tcPr>
            <w:tcW w:w="2900" w:type="dxa"/>
            <w:shd w:val="clear" w:color="auto" w:fill="D9D9D9"/>
            <w:vAlign w:val="center"/>
          </w:tcPr>
          <w:p w14:paraId="622F651E" w14:textId="77777777" w:rsidR="004D7C5D" w:rsidRPr="00AF6DCA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F4711E7" w14:textId="77777777" w:rsidR="004D7C5D" w:rsidRPr="000322E4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7486BB3C" w14:textId="77777777" w:rsidR="004D7C5D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6FC9D159" w14:textId="77777777" w:rsidR="004D7C5D" w:rsidRPr="008A375F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C713A8B" w14:textId="77777777" w:rsidR="004D7C5D" w:rsidRPr="00314E5E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4D7C5D" w:rsidRPr="00986699" w14:paraId="629B2112" w14:textId="77777777" w:rsidTr="000E6E50">
        <w:tc>
          <w:tcPr>
            <w:tcW w:w="2900" w:type="dxa"/>
          </w:tcPr>
          <w:p w14:paraId="38D6F56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99266D6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07FEC7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69F916E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15D15A4C" w14:textId="77777777" w:rsidTr="000E6E50">
        <w:tc>
          <w:tcPr>
            <w:tcW w:w="2900" w:type="dxa"/>
          </w:tcPr>
          <w:p w14:paraId="74508FF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1B0148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B106D8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48041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550901E7" w14:textId="77777777" w:rsidTr="000E6E50">
        <w:tc>
          <w:tcPr>
            <w:tcW w:w="2900" w:type="dxa"/>
          </w:tcPr>
          <w:p w14:paraId="1B81BFC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BA7B2B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B7F62B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FA7FE2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E7E60D6" w14:textId="77777777" w:rsidTr="000E6E50">
        <w:tc>
          <w:tcPr>
            <w:tcW w:w="2900" w:type="dxa"/>
          </w:tcPr>
          <w:p w14:paraId="559ADE0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145581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521DA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47CC8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F58726E" w14:textId="77777777" w:rsidTr="000E6E50">
        <w:tc>
          <w:tcPr>
            <w:tcW w:w="2900" w:type="dxa"/>
          </w:tcPr>
          <w:p w14:paraId="4155CD01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3A6825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5E341C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A5F915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074DB9EB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, som du søger ind på nu, skal du vedlægge en kopi af din studiejournal fra tidligere uddannelsessted. </w:t>
      </w:r>
    </w:p>
    <w:p w14:paraId="4BE210C9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20D848C" w14:textId="6F232528" w:rsidR="00A47462" w:rsidRDefault="004D7C5D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, at det er et krav,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Tilbageholder man information til behandling af ansøgning, kan man blive politianmeldt og retsforfulgt. </w:t>
      </w:r>
    </w:p>
    <w:p w14:paraId="2BA2B0CC" w14:textId="1F265086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1BEBE63F" w14:textId="77777777" w:rsidR="00256C68" w:rsidRDefault="00256C68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4D7C5D" w:rsidRPr="00A11AEF" w14:paraId="5B648F46" w14:textId="77777777" w:rsidTr="004D7C5D">
        <w:trPr>
          <w:trHeight w:val="117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A036D6" w14:textId="24A5E5D0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4D7C5D" w:rsidRPr="000E025D" w14:paraId="372687AC" w14:textId="77777777" w:rsidTr="004D7C5D">
        <w:trPr>
          <w:trHeight w:val="3563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60F9" w14:textId="77777777" w:rsidR="004D7C5D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D6A038E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071722ED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1DA38463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251A9CD6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08FF938A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4FCBC7C9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57BC3BC4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6B4DAE8F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E2E946B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7C009912" w14:textId="77777777" w:rsidR="004D7C5D" w:rsidRPr="00880F0D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3DFD3D54" w14:textId="77777777" w:rsidR="004D7C5D" w:rsidRPr="00CB5484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4D7C5D" w:rsidRPr="00DE14CD" w14:paraId="5D5BE374" w14:textId="77777777" w:rsidTr="000E6E50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964068C" w14:textId="25DE1D11" w:rsidR="004D7C5D" w:rsidRPr="004D7C5D" w:rsidRDefault="004D7C5D" w:rsidP="004D7C5D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4D7C5D">
              <w:rPr>
                <w:rFonts w:ascii="Calibri" w:hAnsi="Calibri"/>
                <w:bCs/>
                <w:sz w:val="22"/>
                <w:lang w:val="da-DK"/>
              </w:rPr>
              <w:t>(</w:t>
            </w:r>
            <w:r w:rsidRPr="004D7C5D">
              <w:rPr>
                <w:rFonts w:ascii="Calibri" w:hAnsi="Calibri"/>
                <w:lang w:val="da-DK"/>
              </w:rPr>
              <w:t>husk dokumentation)</w:t>
            </w:r>
          </w:p>
        </w:tc>
      </w:tr>
      <w:tr w:rsidR="004D7C5D" w:rsidRPr="00AF6DCA" w14:paraId="379FCC9B" w14:textId="77777777" w:rsidTr="000E6E50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2931B4A1" w14:textId="77777777" w:rsidR="004D7C5D" w:rsidRPr="003970F8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72EB5602" w14:textId="77777777" w:rsidR="004D7C5D" w:rsidRPr="003970F8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94F7C8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969B70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4D7C5D" w:rsidRPr="00AF6DCA" w14:paraId="2DA913D9" w14:textId="77777777" w:rsidTr="000E6E50">
        <w:trPr>
          <w:trHeight w:val="274"/>
        </w:trPr>
        <w:tc>
          <w:tcPr>
            <w:tcW w:w="2988" w:type="dxa"/>
          </w:tcPr>
          <w:p w14:paraId="08792536" w14:textId="77777777" w:rsidR="004D7C5D" w:rsidRPr="003970F8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2A9546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BB904A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3F51EBD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76A8C9D1" w14:textId="77777777" w:rsidTr="000E6E50">
        <w:trPr>
          <w:trHeight w:val="290"/>
        </w:trPr>
        <w:tc>
          <w:tcPr>
            <w:tcW w:w="2988" w:type="dxa"/>
          </w:tcPr>
          <w:p w14:paraId="4A6B47D8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0B0056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BCC3BC0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51D0DD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473F3B9" w14:textId="77777777" w:rsidTr="000E6E50">
        <w:trPr>
          <w:trHeight w:val="274"/>
        </w:trPr>
        <w:tc>
          <w:tcPr>
            <w:tcW w:w="2988" w:type="dxa"/>
          </w:tcPr>
          <w:p w14:paraId="4453598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4C9E5A9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2066F2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BE3279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9940713" w14:textId="77777777" w:rsidTr="000E6E50">
        <w:trPr>
          <w:trHeight w:val="290"/>
        </w:trPr>
        <w:tc>
          <w:tcPr>
            <w:tcW w:w="2988" w:type="dxa"/>
          </w:tcPr>
          <w:p w14:paraId="7F59EED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82DEC1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4C699E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20AF63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3AA8F8C6" w14:textId="77777777" w:rsidTr="000E6E50">
        <w:trPr>
          <w:trHeight w:val="274"/>
        </w:trPr>
        <w:tc>
          <w:tcPr>
            <w:tcW w:w="2988" w:type="dxa"/>
          </w:tcPr>
          <w:p w14:paraId="1EE04A1B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D87BE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B9E8D02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0C9491C5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D761073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0561BE6F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1D353B6" w14:textId="77777777" w:rsidR="004D7C5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, så beskriver du dette i redegørelsen og eftersender dit diplom, så snart du har modtaget dette. </w:t>
      </w:r>
    </w:p>
    <w:p w14:paraId="733F271C" w14:textId="77777777" w:rsidR="004D7C5D" w:rsidRPr="00DE14CD" w:rsidRDefault="004D7C5D" w:rsidP="004D7C5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af originalt diplom med stempel og underskrift. Udskrift af eksamensdatabasen og lignende godkendes ikke medmindre de er verificeret af uddannelsesstedet</w:t>
      </w:r>
      <w:r>
        <w:rPr>
          <w:rFonts w:ascii="Calibri" w:hAnsi="Calibri"/>
          <w:b/>
          <w:i/>
          <w:iCs/>
          <w:sz w:val="22"/>
          <w:lang w:val="da-DK"/>
        </w:rPr>
        <w:t>.</w:t>
      </w:r>
    </w:p>
    <w:p w14:paraId="58CC4DA3" w14:textId="77777777" w:rsidR="004D7C5D" w:rsidRPr="003765C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</w:t>
      </w:r>
      <w:r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23E3FFA4" w:rsidR="005C3D25" w:rsidRPr="004D7C5D" w:rsidRDefault="004D7C5D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 (dokumentation på erhvervserfaring, frivilligt arbejde, etc.) samt kvittering på tilmeldte GSK-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10A45F50" w14:textId="523AE775" w:rsidR="004D7C5D" w:rsidRPr="00986699" w:rsidRDefault="004D7C5D" w:rsidP="004D7C5D">
      <w:pPr>
        <w:rPr>
          <w:rFonts w:ascii="Calibri" w:hAnsi="Calibri" w:cs="Calibri"/>
          <w:sz w:val="22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og dokumenter </w:t>
      </w:r>
      <w:r w:rsidRPr="00986699">
        <w:rPr>
          <w:rFonts w:ascii="Calibri" w:hAnsi="Calibri" w:cs="Calibri"/>
          <w:b/>
          <w:bCs/>
          <w:sz w:val="22"/>
          <w:lang w:val="da-DK"/>
        </w:rPr>
        <w:t>ti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l e-Boks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  <w:r w:rsidR="000E025D">
        <w:rPr>
          <w:rFonts w:ascii="Calibri" w:hAnsi="Calibri" w:cs="Calibri"/>
          <w:b/>
          <w:sz w:val="24"/>
          <w:szCs w:val="24"/>
          <w:lang w:val="da-DK"/>
        </w:rPr>
        <w:t>Søg efter: IBA – Erhvervsakademi Kolding</w:t>
      </w:r>
    </w:p>
    <w:p w14:paraId="0CE92EE5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68B8CED2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 at personfølsomme dokumenter såsom eksamensbeviser og andet med cpr. nr. sendes via e-Boks. Du skal sende til IBA - Erhvervsakademi Kolding, som du kan finde ved at søge efter IBA - Erhvervsakademi Kolding når du vil sende en ny mail fra e-Boks. 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14E34102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45A61E7C" w14:textId="6CFDDC67" w:rsidR="005C3D25" w:rsidRPr="00547227" w:rsidRDefault="004D7C5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7323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C940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01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29"/>
  </w:num>
  <w:num w:numId="5">
    <w:abstractNumId w:val="33"/>
  </w:num>
  <w:num w:numId="6">
    <w:abstractNumId w:val="20"/>
  </w:num>
  <w:num w:numId="7">
    <w:abstractNumId w:val="28"/>
  </w:num>
  <w:num w:numId="8">
    <w:abstractNumId w:val="30"/>
  </w:num>
  <w:num w:numId="9">
    <w:abstractNumId w:val="5"/>
  </w:num>
  <w:num w:numId="10">
    <w:abstractNumId w:val="1"/>
  </w:num>
  <w:num w:numId="11">
    <w:abstractNumId w:val="21"/>
  </w:num>
  <w:num w:numId="12">
    <w:abstractNumId w:val="11"/>
  </w:num>
  <w:num w:numId="13">
    <w:abstractNumId w:val="34"/>
  </w:num>
  <w:num w:numId="14">
    <w:abstractNumId w:val="3"/>
  </w:num>
  <w:num w:numId="15">
    <w:abstractNumId w:val="25"/>
  </w:num>
  <w:num w:numId="16">
    <w:abstractNumId w:val="2"/>
  </w:num>
  <w:num w:numId="17">
    <w:abstractNumId w:val="31"/>
  </w:num>
  <w:num w:numId="18">
    <w:abstractNumId w:val="22"/>
  </w:num>
  <w:num w:numId="19">
    <w:abstractNumId w:val="26"/>
  </w:num>
  <w:num w:numId="20">
    <w:abstractNumId w:val="7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4"/>
  </w:num>
  <w:num w:numId="26">
    <w:abstractNumId w:val="14"/>
  </w:num>
  <w:num w:numId="27">
    <w:abstractNumId w:val="10"/>
  </w:num>
  <w:num w:numId="28">
    <w:abstractNumId w:val="24"/>
  </w:num>
  <w:num w:numId="29">
    <w:abstractNumId w:val="15"/>
  </w:num>
  <w:num w:numId="30">
    <w:abstractNumId w:val="12"/>
  </w:num>
  <w:num w:numId="31">
    <w:abstractNumId w:val="17"/>
  </w:num>
  <w:num w:numId="32">
    <w:abstractNumId w:val="16"/>
  </w:num>
  <w:num w:numId="33">
    <w:abstractNumId w:val="27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E025D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6C68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D7C5D"/>
    <w:rsid w:val="004F794E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0217E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87C99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D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701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3</cp:revision>
  <cp:lastPrinted>2016-03-16T09:40:00Z</cp:lastPrinted>
  <dcterms:created xsi:type="dcterms:W3CDTF">2021-07-02T13:43:00Z</dcterms:created>
  <dcterms:modified xsi:type="dcterms:W3CDTF">2021-07-27T09:37:00Z</dcterms:modified>
</cp:coreProperties>
</file>